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3F5" w:rsidRPr="004C0651" w:rsidRDefault="0004409B" w:rsidP="0004409B">
      <w:pPr>
        <w:jc w:val="center"/>
        <w:rPr>
          <w:rFonts w:ascii="Times New Roman" w:hAnsi="Times New Roman" w:cs="Times New Roman"/>
          <w:sz w:val="26"/>
          <w:szCs w:val="26"/>
        </w:rPr>
      </w:pPr>
      <w:r w:rsidRPr="004C0651">
        <w:rPr>
          <w:rFonts w:ascii="Times New Roman" w:hAnsi="Times New Roman" w:cs="Times New Roman"/>
          <w:sz w:val="26"/>
          <w:szCs w:val="26"/>
        </w:rPr>
        <w:t>Информация о результатах отбора</w:t>
      </w:r>
      <w:r w:rsidR="00EC2E47" w:rsidRPr="004C0651">
        <w:rPr>
          <w:rFonts w:ascii="Times New Roman" w:hAnsi="Times New Roman" w:cs="Times New Roman"/>
          <w:sz w:val="26"/>
          <w:szCs w:val="26"/>
        </w:rPr>
        <w:t xml:space="preserve"> получателей субсидий.</w:t>
      </w:r>
    </w:p>
    <w:p w:rsidR="0004409B" w:rsidRPr="004C0651" w:rsidRDefault="00D659F4" w:rsidP="0004409B">
      <w:pPr>
        <w:rPr>
          <w:rFonts w:ascii="Times New Roman" w:hAnsi="Times New Roman" w:cs="Times New Roman"/>
          <w:sz w:val="26"/>
          <w:szCs w:val="26"/>
        </w:rPr>
      </w:pPr>
      <w:r w:rsidRPr="00585783">
        <w:rPr>
          <w:rFonts w:ascii="Times New Roman" w:hAnsi="Times New Roman" w:cs="Times New Roman"/>
          <w:sz w:val="26"/>
          <w:szCs w:val="26"/>
        </w:rPr>
        <w:t>2</w:t>
      </w:r>
      <w:r w:rsidR="00585783" w:rsidRPr="00585783">
        <w:rPr>
          <w:rFonts w:ascii="Times New Roman" w:hAnsi="Times New Roman" w:cs="Times New Roman"/>
          <w:sz w:val="26"/>
          <w:szCs w:val="26"/>
        </w:rPr>
        <w:t>6</w:t>
      </w:r>
      <w:r w:rsidRPr="00585783">
        <w:rPr>
          <w:rFonts w:ascii="Times New Roman" w:hAnsi="Times New Roman" w:cs="Times New Roman"/>
          <w:sz w:val="26"/>
          <w:szCs w:val="26"/>
        </w:rPr>
        <w:t>.07.202</w:t>
      </w:r>
      <w:r w:rsidR="00957DD9" w:rsidRPr="00585783">
        <w:rPr>
          <w:rFonts w:ascii="Times New Roman" w:hAnsi="Times New Roman" w:cs="Times New Roman"/>
          <w:sz w:val="26"/>
          <w:szCs w:val="26"/>
        </w:rPr>
        <w:t>3</w:t>
      </w:r>
    </w:p>
    <w:p w:rsidR="0004409B" w:rsidRPr="004C0651" w:rsidRDefault="0004409B" w:rsidP="0004409B">
      <w:pPr>
        <w:jc w:val="both"/>
        <w:rPr>
          <w:rFonts w:ascii="Times New Roman" w:hAnsi="Times New Roman" w:cs="Times New Roman"/>
          <w:sz w:val="26"/>
          <w:szCs w:val="26"/>
        </w:rPr>
      </w:pPr>
      <w:r w:rsidRPr="004C0651">
        <w:rPr>
          <w:rFonts w:ascii="Times New Roman" w:hAnsi="Times New Roman" w:cs="Times New Roman"/>
          <w:sz w:val="26"/>
          <w:szCs w:val="26"/>
        </w:rPr>
        <w:t>Информация о результатах рассмотрения заявок участников отбора получател</w:t>
      </w:r>
      <w:r w:rsidR="00A57400" w:rsidRPr="004C0651">
        <w:rPr>
          <w:rFonts w:ascii="Times New Roman" w:hAnsi="Times New Roman" w:cs="Times New Roman"/>
          <w:sz w:val="26"/>
          <w:szCs w:val="26"/>
        </w:rPr>
        <w:t>ей</w:t>
      </w:r>
      <w:r w:rsidRPr="004C0651">
        <w:rPr>
          <w:rFonts w:ascii="Times New Roman" w:hAnsi="Times New Roman" w:cs="Times New Roman"/>
          <w:sz w:val="26"/>
          <w:szCs w:val="26"/>
        </w:rPr>
        <w:t xml:space="preserve"> субсидий физическ</w:t>
      </w:r>
      <w:r w:rsidR="00A57400" w:rsidRPr="004C0651">
        <w:rPr>
          <w:rFonts w:ascii="Times New Roman" w:hAnsi="Times New Roman" w:cs="Times New Roman"/>
          <w:sz w:val="26"/>
          <w:szCs w:val="26"/>
        </w:rPr>
        <w:t>им</w:t>
      </w:r>
      <w:r w:rsidRPr="004C0651">
        <w:rPr>
          <w:rFonts w:ascii="Times New Roman" w:hAnsi="Times New Roman" w:cs="Times New Roman"/>
          <w:sz w:val="26"/>
          <w:szCs w:val="26"/>
        </w:rPr>
        <w:t xml:space="preserve"> лиц</w:t>
      </w:r>
      <w:r w:rsidR="00A57400" w:rsidRPr="004C0651">
        <w:rPr>
          <w:rFonts w:ascii="Times New Roman" w:hAnsi="Times New Roman" w:cs="Times New Roman"/>
          <w:sz w:val="26"/>
          <w:szCs w:val="26"/>
        </w:rPr>
        <w:t>ам</w:t>
      </w:r>
      <w:r w:rsidRPr="004C0651">
        <w:rPr>
          <w:rFonts w:ascii="Times New Roman" w:hAnsi="Times New Roman" w:cs="Times New Roman"/>
          <w:sz w:val="26"/>
          <w:szCs w:val="26"/>
        </w:rPr>
        <w:t xml:space="preserve"> – руководител</w:t>
      </w:r>
      <w:r w:rsidR="00A57400" w:rsidRPr="004C0651">
        <w:rPr>
          <w:rFonts w:ascii="Times New Roman" w:hAnsi="Times New Roman" w:cs="Times New Roman"/>
          <w:sz w:val="26"/>
          <w:szCs w:val="26"/>
        </w:rPr>
        <w:t>ям</w:t>
      </w:r>
      <w:r w:rsidRPr="004C0651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A57400" w:rsidRPr="004C0651">
        <w:rPr>
          <w:rFonts w:ascii="Times New Roman" w:hAnsi="Times New Roman" w:cs="Times New Roman"/>
          <w:sz w:val="26"/>
          <w:szCs w:val="26"/>
        </w:rPr>
        <w:t>ов</w:t>
      </w:r>
      <w:r w:rsidRPr="004C0651">
        <w:rPr>
          <w:rFonts w:ascii="Times New Roman" w:hAnsi="Times New Roman" w:cs="Times New Roman"/>
          <w:sz w:val="26"/>
          <w:szCs w:val="26"/>
        </w:rPr>
        <w:t>, выборн</w:t>
      </w:r>
      <w:r w:rsidR="00A57400" w:rsidRPr="004C0651">
        <w:rPr>
          <w:rFonts w:ascii="Times New Roman" w:hAnsi="Times New Roman" w:cs="Times New Roman"/>
          <w:sz w:val="26"/>
          <w:szCs w:val="26"/>
        </w:rPr>
        <w:t>ым</w:t>
      </w:r>
      <w:r w:rsidRPr="004C0651">
        <w:rPr>
          <w:rFonts w:ascii="Times New Roman" w:hAnsi="Times New Roman" w:cs="Times New Roman"/>
          <w:sz w:val="26"/>
          <w:szCs w:val="26"/>
        </w:rPr>
        <w:t xml:space="preserve"> лиц</w:t>
      </w:r>
      <w:r w:rsidR="00A57400" w:rsidRPr="004C0651">
        <w:rPr>
          <w:rFonts w:ascii="Times New Roman" w:hAnsi="Times New Roman" w:cs="Times New Roman"/>
          <w:sz w:val="26"/>
          <w:szCs w:val="26"/>
        </w:rPr>
        <w:t>ам</w:t>
      </w:r>
      <w:r w:rsidRPr="004C0651">
        <w:rPr>
          <w:rFonts w:ascii="Times New Roman" w:hAnsi="Times New Roman" w:cs="Times New Roman"/>
          <w:sz w:val="26"/>
          <w:szCs w:val="26"/>
        </w:rPr>
        <w:t xml:space="preserve"> ТОС</w:t>
      </w:r>
      <w:r w:rsidR="00A57400" w:rsidRPr="004C0651">
        <w:rPr>
          <w:rFonts w:ascii="Times New Roman" w:hAnsi="Times New Roman" w:cs="Times New Roman"/>
          <w:sz w:val="26"/>
          <w:szCs w:val="26"/>
        </w:rPr>
        <w:t>.</w:t>
      </w:r>
    </w:p>
    <w:p w:rsidR="0002631C" w:rsidRPr="004C0651" w:rsidRDefault="0002631C" w:rsidP="0004409B">
      <w:pPr>
        <w:jc w:val="both"/>
        <w:rPr>
          <w:rFonts w:ascii="Times New Roman" w:hAnsi="Times New Roman" w:cs="Times New Roman"/>
          <w:sz w:val="26"/>
          <w:szCs w:val="26"/>
        </w:rPr>
      </w:pPr>
      <w:r w:rsidRPr="004C0651">
        <w:rPr>
          <w:rFonts w:ascii="Times New Roman" w:hAnsi="Times New Roman" w:cs="Times New Roman"/>
          <w:sz w:val="26"/>
          <w:szCs w:val="26"/>
        </w:rPr>
        <w:t xml:space="preserve">1.1. </w:t>
      </w:r>
    </w:p>
    <w:p w:rsidR="00D659F4" w:rsidRPr="004C0651" w:rsidRDefault="00A57400" w:rsidP="0004409B">
      <w:pPr>
        <w:jc w:val="both"/>
        <w:rPr>
          <w:rFonts w:ascii="Times New Roman" w:hAnsi="Times New Roman" w:cs="Times New Roman"/>
          <w:sz w:val="26"/>
          <w:szCs w:val="26"/>
        </w:rPr>
      </w:pPr>
      <w:r w:rsidRPr="004C0651">
        <w:rPr>
          <w:rFonts w:ascii="Times New Roman" w:hAnsi="Times New Roman" w:cs="Times New Roman"/>
          <w:sz w:val="26"/>
          <w:szCs w:val="26"/>
        </w:rPr>
        <w:t>В соответствии с п</w:t>
      </w:r>
      <w:r w:rsidR="00F277CA" w:rsidRPr="004C0651">
        <w:rPr>
          <w:rFonts w:ascii="Times New Roman" w:hAnsi="Times New Roman" w:cs="Times New Roman"/>
          <w:sz w:val="26"/>
          <w:szCs w:val="26"/>
        </w:rPr>
        <w:t xml:space="preserve">унктом </w:t>
      </w:r>
      <w:r w:rsidRPr="004C0651">
        <w:rPr>
          <w:rFonts w:ascii="Times New Roman" w:hAnsi="Times New Roman" w:cs="Times New Roman"/>
          <w:sz w:val="26"/>
          <w:szCs w:val="26"/>
        </w:rPr>
        <w:t xml:space="preserve">2.12 </w:t>
      </w:r>
      <w:r w:rsidR="00F277CA" w:rsidRPr="004C0651">
        <w:rPr>
          <w:rFonts w:ascii="Times New Roman" w:hAnsi="Times New Roman" w:cs="Times New Roman"/>
          <w:sz w:val="26"/>
          <w:szCs w:val="26"/>
        </w:rPr>
        <w:t xml:space="preserve">Порядка предоставления субсидий в сфере поддержки общественных инициатив физическим лицам – руководителям органов территориальных общественных самоуправлений, выборным лицам территориальных общественных самоуправлений, утвержденного </w:t>
      </w:r>
      <w:r w:rsidRPr="004C0651">
        <w:rPr>
          <w:rFonts w:ascii="Times New Roman" w:hAnsi="Times New Roman" w:cs="Times New Roman"/>
          <w:sz w:val="26"/>
          <w:szCs w:val="26"/>
        </w:rPr>
        <w:t>постановлением мэрии города Новосибирска от 19.04.2021 № 1280 «О Порядке предоставления субсидий в сфере поддержки общественных инициатив физическим лицам – руководителям органов территориальных общественных самоуправлений, выборным лицам территориальных общественных самоуправлений» (далее – Порядок</w:t>
      </w:r>
      <w:r w:rsidR="00F277CA" w:rsidRPr="004C0651">
        <w:rPr>
          <w:rFonts w:ascii="Times New Roman" w:hAnsi="Times New Roman" w:cs="Times New Roman"/>
          <w:sz w:val="26"/>
          <w:szCs w:val="26"/>
        </w:rPr>
        <w:t xml:space="preserve">) </w:t>
      </w:r>
      <w:r w:rsidR="00EC2E47" w:rsidRPr="004C0651">
        <w:rPr>
          <w:rFonts w:ascii="Times New Roman" w:hAnsi="Times New Roman" w:cs="Times New Roman"/>
          <w:sz w:val="26"/>
          <w:szCs w:val="26"/>
        </w:rPr>
        <w:t>у</w:t>
      </w:r>
      <w:r w:rsidR="00F277CA" w:rsidRPr="004C0651">
        <w:rPr>
          <w:rFonts w:ascii="Times New Roman" w:hAnsi="Times New Roman" w:cs="Times New Roman"/>
          <w:sz w:val="26"/>
          <w:szCs w:val="26"/>
        </w:rPr>
        <w:t xml:space="preserve">правление общественных связей мэрии города Новосибирска информирует о результатах отбора получателей субсидий в целях финансового </w:t>
      </w:r>
      <w:r w:rsidR="00585783">
        <w:rPr>
          <w:rFonts w:ascii="Times New Roman" w:hAnsi="Times New Roman" w:cs="Times New Roman"/>
          <w:sz w:val="26"/>
          <w:szCs w:val="26"/>
        </w:rPr>
        <w:t>возмещение</w:t>
      </w:r>
      <w:r w:rsidR="00F277CA" w:rsidRPr="004C0651">
        <w:rPr>
          <w:rFonts w:ascii="Times New Roman" w:hAnsi="Times New Roman" w:cs="Times New Roman"/>
          <w:sz w:val="26"/>
          <w:szCs w:val="26"/>
        </w:rPr>
        <w:t xml:space="preserve"> затрат, </w:t>
      </w:r>
      <w:r w:rsidR="00585783">
        <w:rPr>
          <w:rFonts w:ascii="Times New Roman" w:hAnsi="Times New Roman" w:cs="Times New Roman"/>
          <w:sz w:val="26"/>
          <w:szCs w:val="26"/>
        </w:rPr>
        <w:t xml:space="preserve">в сфере поддержки общественных инициатив при организации ЛТО ТОС в 2023г. </w:t>
      </w:r>
    </w:p>
    <w:p w:rsidR="003D4ED1" w:rsidRPr="004C0651" w:rsidRDefault="003D4ED1" w:rsidP="0004409B">
      <w:pPr>
        <w:jc w:val="both"/>
        <w:rPr>
          <w:rFonts w:ascii="Times New Roman" w:hAnsi="Times New Roman" w:cs="Times New Roman"/>
          <w:sz w:val="26"/>
          <w:szCs w:val="26"/>
        </w:rPr>
      </w:pPr>
      <w:r w:rsidRPr="004C0651">
        <w:rPr>
          <w:rFonts w:ascii="Times New Roman" w:hAnsi="Times New Roman" w:cs="Times New Roman"/>
          <w:sz w:val="26"/>
          <w:szCs w:val="26"/>
        </w:rPr>
        <w:t>Информация об участниках отбора, заявки которых были рассмотрены</w:t>
      </w:r>
      <w:r w:rsidR="00EC2E47" w:rsidRPr="004C0651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3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409"/>
        <w:gridCol w:w="2268"/>
        <w:gridCol w:w="1701"/>
        <w:gridCol w:w="1134"/>
      </w:tblGrid>
      <w:tr w:rsidR="00EC2E47" w:rsidRPr="00523319" w:rsidTr="00523319">
        <w:trPr>
          <w:trHeight w:val="1548"/>
        </w:trPr>
        <w:tc>
          <w:tcPr>
            <w:tcW w:w="567" w:type="dxa"/>
          </w:tcPr>
          <w:p w:rsidR="00EC2E47" w:rsidRPr="00523319" w:rsidRDefault="00EC2E47" w:rsidP="00EC2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127" w:type="dxa"/>
          </w:tcPr>
          <w:p w:rsidR="00EC2E47" w:rsidRPr="00523319" w:rsidRDefault="00EC2E47" w:rsidP="00EC2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409" w:type="dxa"/>
          </w:tcPr>
          <w:p w:rsidR="00EC2E47" w:rsidRPr="00523319" w:rsidRDefault="00EC2E47" w:rsidP="00EC2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2268" w:type="dxa"/>
          </w:tcPr>
          <w:p w:rsidR="00EC2E47" w:rsidRPr="00523319" w:rsidRDefault="00EC2E47" w:rsidP="00EC2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FB0E6A" w:rsidRPr="00523319">
              <w:rPr>
                <w:rFonts w:ascii="Times New Roman" w:hAnsi="Times New Roman" w:cs="Times New Roman"/>
                <w:sz w:val="28"/>
                <w:szCs w:val="28"/>
              </w:rPr>
              <w:t>, время</w:t>
            </w: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 xml:space="preserve"> и место рассмотрения заявок</w:t>
            </w:r>
          </w:p>
        </w:tc>
        <w:tc>
          <w:tcPr>
            <w:tcW w:w="1701" w:type="dxa"/>
          </w:tcPr>
          <w:p w:rsidR="00EC2E47" w:rsidRPr="00523319" w:rsidRDefault="00EC2E47" w:rsidP="00EC2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Результат рассмотрения субсидии</w:t>
            </w:r>
          </w:p>
        </w:tc>
        <w:tc>
          <w:tcPr>
            <w:tcW w:w="1134" w:type="dxa"/>
          </w:tcPr>
          <w:p w:rsidR="00EC2E47" w:rsidRPr="00523319" w:rsidRDefault="00EC2E47" w:rsidP="00EC2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Размер предоставляемой субсидии (руб.)</w:t>
            </w:r>
          </w:p>
        </w:tc>
      </w:tr>
      <w:tr w:rsidR="0048057A" w:rsidRPr="00523319" w:rsidTr="00523319">
        <w:tc>
          <w:tcPr>
            <w:tcW w:w="567" w:type="dxa"/>
          </w:tcPr>
          <w:p w:rsidR="00E56514" w:rsidRPr="00523319" w:rsidRDefault="00E56514" w:rsidP="00E56514">
            <w:pPr>
              <w:pStyle w:val="a8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56514" w:rsidRPr="00523319" w:rsidRDefault="0038045D" w:rsidP="008E6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Макиенко Олеся Романовна</w:t>
            </w:r>
          </w:p>
        </w:tc>
        <w:tc>
          <w:tcPr>
            <w:tcW w:w="2409" w:type="dxa"/>
          </w:tcPr>
          <w:p w:rsidR="00E56514" w:rsidRPr="00523319" w:rsidRDefault="00E56514" w:rsidP="00984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 xml:space="preserve">ТОС </w:t>
            </w:r>
            <w:r w:rsidRPr="0052331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48057A" w:rsidRPr="00523319">
              <w:rPr>
                <w:rFonts w:ascii="Times New Roman" w:hAnsi="Times New Roman" w:cs="Times New Roman"/>
                <w:sz w:val="28"/>
                <w:szCs w:val="28"/>
              </w:rPr>
              <w:t>Звездный</w:t>
            </w:r>
            <w:r w:rsidRPr="0052331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48057A" w:rsidRPr="0052331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48057A" w:rsidRPr="00523319">
              <w:rPr>
                <w:rFonts w:ascii="Times New Roman" w:hAnsi="Times New Roman" w:cs="Times New Roman"/>
                <w:sz w:val="28"/>
                <w:szCs w:val="28"/>
              </w:rPr>
              <w:t xml:space="preserve"> активист</w:t>
            </w:r>
          </w:p>
        </w:tc>
        <w:tc>
          <w:tcPr>
            <w:tcW w:w="2268" w:type="dxa"/>
          </w:tcPr>
          <w:p w:rsidR="00E56514" w:rsidRPr="00523319" w:rsidRDefault="00E56514" w:rsidP="00BB6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057A" w:rsidRPr="005233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.07.202</w:t>
            </w:r>
            <w:r w:rsidR="005233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56514" w:rsidRPr="00523319" w:rsidRDefault="00E56514" w:rsidP="00BB6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E56514" w:rsidRPr="00523319" w:rsidRDefault="00E56514" w:rsidP="00BB6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Администрация Первомайского</w:t>
            </w:r>
          </w:p>
          <w:p w:rsidR="00E56514" w:rsidRPr="00523319" w:rsidRDefault="00E56514" w:rsidP="00BB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1701" w:type="dxa"/>
          </w:tcPr>
          <w:p w:rsidR="00E56514" w:rsidRPr="00523319" w:rsidRDefault="00E56514" w:rsidP="008E6B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Одобрена.</w:t>
            </w:r>
          </w:p>
          <w:p w:rsidR="00470E93" w:rsidRPr="00523319" w:rsidRDefault="00470E93" w:rsidP="008E6B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о соглашение </w:t>
            </w:r>
          </w:p>
        </w:tc>
        <w:tc>
          <w:tcPr>
            <w:tcW w:w="1134" w:type="dxa"/>
          </w:tcPr>
          <w:p w:rsidR="00E56514" w:rsidRPr="00523319" w:rsidRDefault="0048057A" w:rsidP="008E6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74</w:t>
            </w:r>
          </w:p>
        </w:tc>
      </w:tr>
      <w:tr w:rsidR="0048057A" w:rsidRPr="00523319" w:rsidTr="00523319">
        <w:tc>
          <w:tcPr>
            <w:tcW w:w="567" w:type="dxa"/>
          </w:tcPr>
          <w:p w:rsidR="00E56514" w:rsidRPr="00523319" w:rsidRDefault="00E56514" w:rsidP="00E56514">
            <w:pPr>
              <w:pStyle w:val="a8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56514" w:rsidRPr="00523319" w:rsidRDefault="0048057A" w:rsidP="009845A2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Ковырюшина</w:t>
            </w:r>
            <w:proofErr w:type="spellEnd"/>
            <w:r w:rsidRPr="00523319">
              <w:rPr>
                <w:rFonts w:ascii="Times New Roman" w:hAnsi="Times New Roman" w:cs="Times New Roman"/>
                <w:sz w:val="28"/>
                <w:szCs w:val="28"/>
              </w:rPr>
              <w:t xml:space="preserve"> Лариса Анатольевна</w:t>
            </w:r>
          </w:p>
        </w:tc>
        <w:tc>
          <w:tcPr>
            <w:tcW w:w="2409" w:type="dxa"/>
          </w:tcPr>
          <w:p w:rsidR="00E56514" w:rsidRPr="00523319" w:rsidRDefault="00E56514" w:rsidP="00BB6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</w:p>
          <w:p w:rsidR="00E56514" w:rsidRPr="00523319" w:rsidRDefault="00E56514" w:rsidP="009845A2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eastAsia="Times New Roman" w:hAnsi="Times New Roman" w:cs="Times New Roman"/>
                <w:sz w:val="28"/>
                <w:szCs w:val="28"/>
              </w:rPr>
              <w:t>ТОС «</w:t>
            </w:r>
            <w:r w:rsidR="0048057A" w:rsidRPr="00523319">
              <w:rPr>
                <w:rFonts w:ascii="Times New Roman" w:hAnsi="Times New Roman" w:cs="Times New Roman"/>
                <w:sz w:val="28"/>
                <w:szCs w:val="28"/>
              </w:rPr>
              <w:t>Восточный</w:t>
            </w:r>
            <w:r w:rsidRPr="0052331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48057A" w:rsidRPr="0052331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5233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8057A" w:rsidRPr="005233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8057A" w:rsidRPr="00523319" w:rsidRDefault="0048057A" w:rsidP="009845A2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активист</w:t>
            </w:r>
          </w:p>
        </w:tc>
        <w:tc>
          <w:tcPr>
            <w:tcW w:w="2268" w:type="dxa"/>
          </w:tcPr>
          <w:p w:rsidR="00E56514" w:rsidRPr="00523319" w:rsidRDefault="00E56514" w:rsidP="00BB6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057A" w:rsidRPr="005233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.07.202</w:t>
            </w:r>
            <w:r w:rsidR="005233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56514" w:rsidRPr="00523319" w:rsidRDefault="00E56514" w:rsidP="00BB6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E56514" w:rsidRPr="00523319" w:rsidRDefault="00E56514" w:rsidP="00BB6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Администрация Первомайского</w:t>
            </w:r>
          </w:p>
          <w:p w:rsidR="00E56514" w:rsidRPr="00523319" w:rsidRDefault="00E56514" w:rsidP="00BB645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1701" w:type="dxa"/>
          </w:tcPr>
          <w:p w:rsidR="00E56514" w:rsidRPr="00523319" w:rsidRDefault="00E56514" w:rsidP="00984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Одобрена.</w:t>
            </w:r>
          </w:p>
          <w:p w:rsidR="00585783" w:rsidRPr="00523319" w:rsidRDefault="00585783" w:rsidP="00984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Заключено соглашение</w:t>
            </w:r>
          </w:p>
        </w:tc>
        <w:tc>
          <w:tcPr>
            <w:tcW w:w="1134" w:type="dxa"/>
          </w:tcPr>
          <w:p w:rsidR="00E56514" w:rsidRPr="00523319" w:rsidRDefault="0048057A" w:rsidP="00984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99</w:t>
            </w:r>
          </w:p>
        </w:tc>
      </w:tr>
      <w:tr w:rsidR="0048057A" w:rsidRPr="00523319" w:rsidTr="00523319">
        <w:tc>
          <w:tcPr>
            <w:tcW w:w="567" w:type="dxa"/>
          </w:tcPr>
          <w:p w:rsidR="00E56514" w:rsidRPr="00523319" w:rsidRDefault="00E56514" w:rsidP="00E56514">
            <w:pPr>
              <w:pStyle w:val="a8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56514" w:rsidRPr="00523319" w:rsidRDefault="0038045D" w:rsidP="00984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Подвигина</w:t>
            </w:r>
            <w:proofErr w:type="spellEnd"/>
            <w:r w:rsidRPr="00523319">
              <w:rPr>
                <w:rFonts w:ascii="Times New Roman" w:hAnsi="Times New Roman" w:cs="Times New Roman"/>
                <w:sz w:val="28"/>
                <w:szCs w:val="28"/>
              </w:rPr>
              <w:t xml:space="preserve"> Ираида Александровна</w:t>
            </w:r>
          </w:p>
        </w:tc>
        <w:tc>
          <w:tcPr>
            <w:tcW w:w="2409" w:type="dxa"/>
          </w:tcPr>
          <w:p w:rsidR="0038045D" w:rsidRPr="00523319" w:rsidRDefault="0038045D" w:rsidP="003804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</w:p>
          <w:p w:rsidR="00E56514" w:rsidRPr="00523319" w:rsidRDefault="00E56514" w:rsidP="00EC1E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 xml:space="preserve">ТОС </w:t>
            </w:r>
          </w:p>
          <w:p w:rsidR="00E56514" w:rsidRPr="00523319" w:rsidRDefault="00E56514" w:rsidP="00EC1E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8045D" w:rsidRPr="00523319">
              <w:rPr>
                <w:rFonts w:ascii="Times New Roman" w:hAnsi="Times New Roman" w:cs="Times New Roman"/>
                <w:sz w:val="28"/>
                <w:szCs w:val="28"/>
              </w:rPr>
              <w:t>Воинский</w:t>
            </w: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8045D" w:rsidRPr="005233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2268" w:type="dxa"/>
          </w:tcPr>
          <w:p w:rsidR="00E56514" w:rsidRPr="00523319" w:rsidRDefault="00E56514" w:rsidP="00EC1E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045D" w:rsidRPr="005233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.07.202</w:t>
            </w:r>
            <w:r w:rsidR="005233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56514" w:rsidRPr="00523319" w:rsidRDefault="00E56514" w:rsidP="00EC1E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045D" w:rsidRPr="005233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E56514" w:rsidRPr="00523319" w:rsidRDefault="00E56514" w:rsidP="00EC1E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E56514" w:rsidRPr="00523319" w:rsidRDefault="00E56514" w:rsidP="00EC1E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Октябрьского района</w:t>
            </w:r>
          </w:p>
        </w:tc>
        <w:tc>
          <w:tcPr>
            <w:tcW w:w="1701" w:type="dxa"/>
          </w:tcPr>
          <w:p w:rsidR="00E56514" w:rsidRPr="00523319" w:rsidRDefault="00E56514" w:rsidP="00984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Одобрена.</w:t>
            </w:r>
          </w:p>
          <w:p w:rsidR="00585783" w:rsidRPr="00523319" w:rsidRDefault="00585783" w:rsidP="00984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Заключено соглашение</w:t>
            </w:r>
          </w:p>
        </w:tc>
        <w:tc>
          <w:tcPr>
            <w:tcW w:w="1134" w:type="dxa"/>
          </w:tcPr>
          <w:p w:rsidR="00E56514" w:rsidRPr="00523319" w:rsidRDefault="0038045D" w:rsidP="00984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4 471</w:t>
            </w:r>
          </w:p>
        </w:tc>
      </w:tr>
      <w:tr w:rsidR="0048057A" w:rsidRPr="00523319" w:rsidTr="00523319">
        <w:tc>
          <w:tcPr>
            <w:tcW w:w="567" w:type="dxa"/>
          </w:tcPr>
          <w:p w:rsidR="00E56514" w:rsidRPr="00523319" w:rsidRDefault="00E56514" w:rsidP="00E56514">
            <w:pPr>
              <w:pStyle w:val="a8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56514" w:rsidRPr="00523319" w:rsidRDefault="0038045D" w:rsidP="00984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Обухова Надежда Анатольевна</w:t>
            </w:r>
          </w:p>
        </w:tc>
        <w:tc>
          <w:tcPr>
            <w:tcW w:w="2409" w:type="dxa"/>
          </w:tcPr>
          <w:p w:rsidR="0038045D" w:rsidRPr="00523319" w:rsidRDefault="0038045D" w:rsidP="003804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</w:p>
          <w:p w:rsidR="00E56514" w:rsidRPr="00523319" w:rsidRDefault="00E56514" w:rsidP="00380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ТОС</w:t>
            </w:r>
            <w:r w:rsidR="0038045D" w:rsidRPr="005233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8045D" w:rsidRPr="00523319">
              <w:rPr>
                <w:rFonts w:ascii="Times New Roman" w:hAnsi="Times New Roman" w:cs="Times New Roman"/>
                <w:sz w:val="28"/>
                <w:szCs w:val="28"/>
              </w:rPr>
              <w:t>№5</w:t>
            </w: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8045D" w:rsidRPr="005233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2268" w:type="dxa"/>
          </w:tcPr>
          <w:p w:rsidR="0038045D" w:rsidRPr="00523319" w:rsidRDefault="0038045D" w:rsidP="003804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10.07.202</w:t>
            </w:r>
            <w:r w:rsidR="005233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8045D" w:rsidRPr="00523319" w:rsidRDefault="0038045D" w:rsidP="003804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E56514" w:rsidRPr="00523319" w:rsidRDefault="00E56514" w:rsidP="00301D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E56514" w:rsidRPr="00523319" w:rsidRDefault="00E56514" w:rsidP="00301D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ского района</w:t>
            </w:r>
          </w:p>
        </w:tc>
        <w:tc>
          <w:tcPr>
            <w:tcW w:w="1701" w:type="dxa"/>
          </w:tcPr>
          <w:p w:rsidR="00E56514" w:rsidRPr="00523319" w:rsidRDefault="00E56514" w:rsidP="00984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обрена.</w:t>
            </w:r>
          </w:p>
          <w:p w:rsidR="00585783" w:rsidRPr="00523319" w:rsidRDefault="00585783" w:rsidP="00984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Заключено соглашение</w:t>
            </w:r>
          </w:p>
        </w:tc>
        <w:tc>
          <w:tcPr>
            <w:tcW w:w="1134" w:type="dxa"/>
          </w:tcPr>
          <w:p w:rsidR="00E56514" w:rsidRPr="00523319" w:rsidRDefault="0038045D" w:rsidP="00984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4 218</w:t>
            </w:r>
          </w:p>
        </w:tc>
      </w:tr>
      <w:tr w:rsidR="0048057A" w:rsidRPr="00523319" w:rsidTr="00523319">
        <w:tc>
          <w:tcPr>
            <w:tcW w:w="567" w:type="dxa"/>
          </w:tcPr>
          <w:p w:rsidR="00E56514" w:rsidRPr="00523319" w:rsidRDefault="00E56514" w:rsidP="00E56514">
            <w:pPr>
              <w:pStyle w:val="a8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56514" w:rsidRPr="00523319" w:rsidRDefault="00CA40A5" w:rsidP="00984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Бережнева</w:t>
            </w:r>
            <w:proofErr w:type="spellEnd"/>
            <w:r w:rsidRPr="00523319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Константиновна</w:t>
            </w:r>
          </w:p>
        </w:tc>
        <w:tc>
          <w:tcPr>
            <w:tcW w:w="2409" w:type="dxa"/>
          </w:tcPr>
          <w:p w:rsidR="00E56514" w:rsidRPr="00523319" w:rsidRDefault="00E56514" w:rsidP="00141C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ТОС «</w:t>
            </w:r>
            <w:r w:rsidR="00CA40A5" w:rsidRPr="00523319">
              <w:rPr>
                <w:rFonts w:ascii="Times New Roman" w:hAnsi="Times New Roman" w:cs="Times New Roman"/>
                <w:sz w:val="28"/>
                <w:szCs w:val="28"/>
              </w:rPr>
              <w:t>Чукотский</w:t>
            </w: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A40A5" w:rsidRPr="00523319">
              <w:rPr>
                <w:rFonts w:ascii="Times New Roman" w:hAnsi="Times New Roman" w:cs="Times New Roman"/>
                <w:sz w:val="28"/>
                <w:szCs w:val="28"/>
              </w:rPr>
              <w:t xml:space="preserve">, активист </w:t>
            </w:r>
          </w:p>
        </w:tc>
        <w:tc>
          <w:tcPr>
            <w:tcW w:w="2268" w:type="dxa"/>
          </w:tcPr>
          <w:p w:rsidR="00E56514" w:rsidRPr="00523319" w:rsidRDefault="00CA40A5" w:rsidP="00984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56514" w:rsidRPr="00523319">
              <w:rPr>
                <w:rFonts w:ascii="Times New Roman" w:hAnsi="Times New Roman" w:cs="Times New Roman"/>
                <w:sz w:val="28"/>
                <w:szCs w:val="28"/>
              </w:rPr>
              <w:t>.07.202</w:t>
            </w: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63C51" w:rsidRPr="00523319" w:rsidRDefault="00863C51" w:rsidP="00984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E56514" w:rsidRPr="00523319" w:rsidRDefault="00E56514" w:rsidP="00984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Администрация Кировского района</w:t>
            </w:r>
          </w:p>
          <w:p w:rsidR="00E56514" w:rsidRPr="00523319" w:rsidRDefault="00E56514" w:rsidP="00984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56514" w:rsidRPr="00523319" w:rsidRDefault="00E56514" w:rsidP="00984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Одобрена.</w:t>
            </w:r>
          </w:p>
          <w:p w:rsidR="00585783" w:rsidRPr="00523319" w:rsidRDefault="00585783" w:rsidP="00984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Заключено соглашение</w:t>
            </w:r>
          </w:p>
        </w:tc>
        <w:tc>
          <w:tcPr>
            <w:tcW w:w="1134" w:type="dxa"/>
          </w:tcPr>
          <w:p w:rsidR="00E56514" w:rsidRPr="00523319" w:rsidRDefault="00CA40A5" w:rsidP="00984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4 253</w:t>
            </w:r>
          </w:p>
        </w:tc>
      </w:tr>
      <w:tr w:rsidR="0048057A" w:rsidRPr="00523319" w:rsidTr="00523319">
        <w:tc>
          <w:tcPr>
            <w:tcW w:w="567" w:type="dxa"/>
          </w:tcPr>
          <w:p w:rsidR="00E56514" w:rsidRPr="00523319" w:rsidRDefault="00E56514" w:rsidP="00E56514">
            <w:pPr>
              <w:pStyle w:val="a8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56514" w:rsidRPr="00523319" w:rsidRDefault="00CA40A5" w:rsidP="00984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 xml:space="preserve">Вагнер </w:t>
            </w:r>
            <w:r w:rsidR="0044057D" w:rsidRPr="00523319">
              <w:rPr>
                <w:rFonts w:ascii="Times New Roman" w:hAnsi="Times New Roman" w:cs="Times New Roman"/>
                <w:sz w:val="28"/>
                <w:szCs w:val="28"/>
              </w:rPr>
              <w:t>Артем А</w:t>
            </w:r>
            <w:r w:rsidR="00FD478B" w:rsidRPr="00523319">
              <w:rPr>
                <w:rFonts w:ascii="Times New Roman" w:hAnsi="Times New Roman" w:cs="Times New Roman"/>
                <w:sz w:val="28"/>
                <w:szCs w:val="28"/>
              </w:rPr>
              <w:t xml:space="preserve">ндреевич </w:t>
            </w: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E56514" w:rsidRPr="00523319" w:rsidRDefault="00E56514" w:rsidP="00984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ТОС «</w:t>
            </w:r>
            <w:proofErr w:type="spellStart"/>
            <w:r w:rsidR="00CA40A5" w:rsidRPr="00523319">
              <w:rPr>
                <w:rFonts w:ascii="Times New Roman" w:hAnsi="Times New Roman" w:cs="Times New Roman"/>
                <w:sz w:val="28"/>
                <w:szCs w:val="28"/>
              </w:rPr>
              <w:t>Матрешкин</w:t>
            </w:r>
            <w:proofErr w:type="spellEnd"/>
            <w:r w:rsidR="00CA40A5" w:rsidRPr="00523319">
              <w:rPr>
                <w:rFonts w:ascii="Times New Roman" w:hAnsi="Times New Roman" w:cs="Times New Roman"/>
                <w:sz w:val="28"/>
                <w:szCs w:val="28"/>
              </w:rPr>
              <w:t xml:space="preserve"> двор</w:t>
            </w: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A40A5" w:rsidRPr="00523319">
              <w:rPr>
                <w:rFonts w:ascii="Times New Roman" w:hAnsi="Times New Roman" w:cs="Times New Roman"/>
                <w:sz w:val="28"/>
                <w:szCs w:val="28"/>
              </w:rPr>
              <w:t xml:space="preserve">, активист </w:t>
            </w:r>
          </w:p>
        </w:tc>
        <w:tc>
          <w:tcPr>
            <w:tcW w:w="2268" w:type="dxa"/>
          </w:tcPr>
          <w:p w:rsidR="00E56514" w:rsidRPr="00523319" w:rsidRDefault="00E56514" w:rsidP="00E35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40A5" w:rsidRPr="005233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.07.202</w:t>
            </w:r>
            <w:r w:rsidR="005233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56514" w:rsidRPr="00523319" w:rsidRDefault="00E56514" w:rsidP="00984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40A5" w:rsidRPr="005233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E56514" w:rsidRPr="00523319" w:rsidRDefault="00CA40A5" w:rsidP="00CA40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Администрация Кировского района</w:t>
            </w:r>
          </w:p>
        </w:tc>
        <w:tc>
          <w:tcPr>
            <w:tcW w:w="1701" w:type="dxa"/>
          </w:tcPr>
          <w:p w:rsidR="00E56514" w:rsidRPr="00523319" w:rsidRDefault="00E56514" w:rsidP="00984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Одобрена.</w:t>
            </w:r>
          </w:p>
          <w:p w:rsidR="00585783" w:rsidRPr="00523319" w:rsidRDefault="00585783" w:rsidP="00984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Заключено соглашение</w:t>
            </w:r>
          </w:p>
        </w:tc>
        <w:tc>
          <w:tcPr>
            <w:tcW w:w="1134" w:type="dxa"/>
          </w:tcPr>
          <w:p w:rsidR="00E56514" w:rsidRPr="00523319" w:rsidRDefault="00D07E0C" w:rsidP="00984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3 333</w:t>
            </w:r>
          </w:p>
        </w:tc>
      </w:tr>
      <w:tr w:rsidR="0048057A" w:rsidRPr="00523319" w:rsidTr="00523319">
        <w:tc>
          <w:tcPr>
            <w:tcW w:w="567" w:type="dxa"/>
          </w:tcPr>
          <w:p w:rsidR="00E56514" w:rsidRPr="00523319" w:rsidRDefault="00E56514" w:rsidP="00E56514">
            <w:pPr>
              <w:pStyle w:val="a8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56514" w:rsidRPr="00523319" w:rsidRDefault="00D07E0C" w:rsidP="0030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Гайдуков Иван Максимович</w:t>
            </w:r>
          </w:p>
        </w:tc>
        <w:tc>
          <w:tcPr>
            <w:tcW w:w="2409" w:type="dxa"/>
          </w:tcPr>
          <w:p w:rsidR="00E56514" w:rsidRPr="00523319" w:rsidRDefault="00D07E0C" w:rsidP="00E56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ТОС "</w:t>
            </w:r>
            <w:proofErr w:type="spellStart"/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Бронный</w:t>
            </w:r>
            <w:proofErr w:type="spellEnd"/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", активист</w:t>
            </w:r>
          </w:p>
        </w:tc>
        <w:tc>
          <w:tcPr>
            <w:tcW w:w="2268" w:type="dxa"/>
          </w:tcPr>
          <w:p w:rsidR="00E56514" w:rsidRPr="00523319" w:rsidRDefault="00E56514" w:rsidP="00301D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7E0C" w:rsidRPr="005233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.07.202</w:t>
            </w:r>
            <w:r w:rsidR="005233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56514" w:rsidRPr="00523319" w:rsidRDefault="00E56514" w:rsidP="00301D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7E0C" w:rsidRPr="005233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E56514" w:rsidRPr="00523319" w:rsidRDefault="00D07E0C" w:rsidP="00301D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Администрация Кировского района</w:t>
            </w:r>
          </w:p>
        </w:tc>
        <w:tc>
          <w:tcPr>
            <w:tcW w:w="1701" w:type="dxa"/>
          </w:tcPr>
          <w:p w:rsidR="00E56514" w:rsidRPr="00523319" w:rsidRDefault="00E56514" w:rsidP="00984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Одобрена.</w:t>
            </w:r>
          </w:p>
          <w:p w:rsidR="00585783" w:rsidRPr="00523319" w:rsidRDefault="00585783" w:rsidP="00984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Заключено соглашение</w:t>
            </w:r>
          </w:p>
        </w:tc>
        <w:tc>
          <w:tcPr>
            <w:tcW w:w="1134" w:type="dxa"/>
          </w:tcPr>
          <w:p w:rsidR="00E56514" w:rsidRPr="00523319" w:rsidRDefault="00D07E0C" w:rsidP="00984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3 333</w:t>
            </w:r>
          </w:p>
        </w:tc>
      </w:tr>
      <w:tr w:rsidR="0048057A" w:rsidRPr="00523319" w:rsidTr="00523319">
        <w:tc>
          <w:tcPr>
            <w:tcW w:w="567" w:type="dxa"/>
          </w:tcPr>
          <w:p w:rsidR="00E56514" w:rsidRPr="00523319" w:rsidRDefault="00E56514" w:rsidP="00E56514">
            <w:pPr>
              <w:pStyle w:val="a8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56514" w:rsidRPr="00523319" w:rsidRDefault="00D07E0C" w:rsidP="00984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Гусева Алеся Петровна</w:t>
            </w:r>
          </w:p>
        </w:tc>
        <w:tc>
          <w:tcPr>
            <w:tcW w:w="2409" w:type="dxa"/>
          </w:tcPr>
          <w:p w:rsidR="00E56514" w:rsidRPr="00523319" w:rsidRDefault="00D07E0C" w:rsidP="00EC1E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ТОС «Пограничный», активист</w:t>
            </w:r>
          </w:p>
        </w:tc>
        <w:tc>
          <w:tcPr>
            <w:tcW w:w="2268" w:type="dxa"/>
          </w:tcPr>
          <w:p w:rsidR="00E56514" w:rsidRPr="00523319" w:rsidRDefault="00E56514" w:rsidP="00984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7E0C" w:rsidRPr="005233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.07.202</w:t>
            </w:r>
            <w:r w:rsidR="005233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56514" w:rsidRPr="00523319" w:rsidRDefault="00E56514" w:rsidP="00984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7E0C" w:rsidRPr="005233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E56514" w:rsidRPr="00523319" w:rsidRDefault="00D07E0C" w:rsidP="00984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Администрация Кировского района</w:t>
            </w:r>
          </w:p>
        </w:tc>
        <w:tc>
          <w:tcPr>
            <w:tcW w:w="1701" w:type="dxa"/>
          </w:tcPr>
          <w:p w:rsidR="00E56514" w:rsidRPr="00523319" w:rsidRDefault="00E56514" w:rsidP="00984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Одобрена.</w:t>
            </w:r>
          </w:p>
          <w:p w:rsidR="00585783" w:rsidRPr="00523319" w:rsidRDefault="00585783" w:rsidP="00984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Заключено соглашение</w:t>
            </w:r>
          </w:p>
        </w:tc>
        <w:tc>
          <w:tcPr>
            <w:tcW w:w="1134" w:type="dxa"/>
          </w:tcPr>
          <w:p w:rsidR="00E56514" w:rsidRPr="00523319" w:rsidRDefault="00D07E0C" w:rsidP="00984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4 253</w:t>
            </w:r>
          </w:p>
        </w:tc>
      </w:tr>
      <w:tr w:rsidR="0048057A" w:rsidRPr="00523319" w:rsidTr="00523319">
        <w:tc>
          <w:tcPr>
            <w:tcW w:w="567" w:type="dxa"/>
          </w:tcPr>
          <w:p w:rsidR="00E56514" w:rsidRPr="00523319" w:rsidRDefault="00E56514" w:rsidP="00E56514">
            <w:pPr>
              <w:pStyle w:val="a8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56514" w:rsidRPr="00523319" w:rsidRDefault="00D07E0C" w:rsidP="008E6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Деменкова Лилия Анатольевна</w:t>
            </w:r>
          </w:p>
        </w:tc>
        <w:tc>
          <w:tcPr>
            <w:tcW w:w="2409" w:type="dxa"/>
          </w:tcPr>
          <w:p w:rsidR="00E56514" w:rsidRPr="00523319" w:rsidRDefault="00FD478B" w:rsidP="00414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7E0C" w:rsidRPr="00523319">
              <w:rPr>
                <w:rFonts w:ascii="Times New Roman" w:hAnsi="Times New Roman" w:cs="Times New Roman"/>
                <w:sz w:val="28"/>
                <w:szCs w:val="28"/>
              </w:rPr>
              <w:t>ТОС "Комсомольский</w:t>
            </w: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D07E0C" w:rsidRPr="00523319" w:rsidRDefault="00D07E0C" w:rsidP="00D07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10.07.202</w:t>
            </w:r>
            <w:r w:rsidR="005233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07E0C" w:rsidRPr="00523319" w:rsidRDefault="00D07E0C" w:rsidP="00D07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E56514" w:rsidRPr="00523319" w:rsidRDefault="00D07E0C" w:rsidP="00D07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Администрация Кировского района</w:t>
            </w:r>
          </w:p>
        </w:tc>
        <w:tc>
          <w:tcPr>
            <w:tcW w:w="1701" w:type="dxa"/>
          </w:tcPr>
          <w:p w:rsidR="00E56514" w:rsidRPr="00523319" w:rsidRDefault="00E56514" w:rsidP="008E6B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Одобрена.</w:t>
            </w:r>
          </w:p>
          <w:p w:rsidR="00585783" w:rsidRPr="00523319" w:rsidRDefault="00585783" w:rsidP="008E6B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Заключено соглашение</w:t>
            </w:r>
          </w:p>
        </w:tc>
        <w:tc>
          <w:tcPr>
            <w:tcW w:w="1134" w:type="dxa"/>
          </w:tcPr>
          <w:p w:rsidR="00E56514" w:rsidRPr="00523319" w:rsidRDefault="00D07E0C" w:rsidP="008E6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5 575</w:t>
            </w:r>
          </w:p>
        </w:tc>
      </w:tr>
      <w:tr w:rsidR="0048057A" w:rsidRPr="00523319" w:rsidTr="00523319">
        <w:tc>
          <w:tcPr>
            <w:tcW w:w="567" w:type="dxa"/>
          </w:tcPr>
          <w:p w:rsidR="00E56514" w:rsidRPr="00523319" w:rsidRDefault="00E56514" w:rsidP="00E56514">
            <w:pPr>
              <w:pStyle w:val="a8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56514" w:rsidRPr="00523319" w:rsidRDefault="0044057D" w:rsidP="009845A2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Курсакова</w:t>
            </w:r>
            <w:proofErr w:type="spellEnd"/>
            <w:r w:rsidRPr="00523319">
              <w:rPr>
                <w:rFonts w:ascii="Times New Roman" w:hAnsi="Times New Roman" w:cs="Times New Roman"/>
                <w:sz w:val="28"/>
                <w:szCs w:val="28"/>
              </w:rPr>
              <w:t xml:space="preserve"> Яна Анатольевна</w:t>
            </w:r>
          </w:p>
        </w:tc>
        <w:tc>
          <w:tcPr>
            <w:tcW w:w="2409" w:type="dxa"/>
          </w:tcPr>
          <w:p w:rsidR="00E56514" w:rsidRPr="00523319" w:rsidRDefault="0044057D" w:rsidP="009845A2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ТОС им. Громова, активист</w:t>
            </w:r>
          </w:p>
        </w:tc>
        <w:tc>
          <w:tcPr>
            <w:tcW w:w="2268" w:type="dxa"/>
          </w:tcPr>
          <w:p w:rsidR="0044057D" w:rsidRPr="00523319" w:rsidRDefault="0044057D" w:rsidP="00440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10.07.202</w:t>
            </w:r>
            <w:r w:rsidR="005233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4057D" w:rsidRPr="00523319" w:rsidRDefault="0044057D" w:rsidP="00440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E56514" w:rsidRPr="00523319" w:rsidRDefault="0044057D" w:rsidP="004405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Администрация Кировского района</w:t>
            </w:r>
          </w:p>
        </w:tc>
        <w:tc>
          <w:tcPr>
            <w:tcW w:w="1701" w:type="dxa"/>
          </w:tcPr>
          <w:p w:rsidR="00E56514" w:rsidRPr="00523319" w:rsidRDefault="00E56514" w:rsidP="00984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Одобрена.</w:t>
            </w:r>
          </w:p>
          <w:p w:rsidR="00585783" w:rsidRPr="00523319" w:rsidRDefault="00585783" w:rsidP="00984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Заключено соглашение</w:t>
            </w:r>
          </w:p>
        </w:tc>
        <w:tc>
          <w:tcPr>
            <w:tcW w:w="1134" w:type="dxa"/>
          </w:tcPr>
          <w:p w:rsidR="00E56514" w:rsidRPr="00523319" w:rsidRDefault="0044057D" w:rsidP="00984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828</w:t>
            </w:r>
          </w:p>
        </w:tc>
      </w:tr>
      <w:tr w:rsidR="0048057A" w:rsidRPr="00523319" w:rsidTr="00523319">
        <w:tc>
          <w:tcPr>
            <w:tcW w:w="567" w:type="dxa"/>
          </w:tcPr>
          <w:p w:rsidR="00E56514" w:rsidRPr="00523319" w:rsidRDefault="00E56514" w:rsidP="00E56514">
            <w:pPr>
              <w:pStyle w:val="a8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56514" w:rsidRPr="00523319" w:rsidRDefault="0044057D" w:rsidP="00984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Пешехонова Анна Анатольевна</w:t>
            </w:r>
          </w:p>
        </w:tc>
        <w:tc>
          <w:tcPr>
            <w:tcW w:w="2409" w:type="dxa"/>
          </w:tcPr>
          <w:p w:rsidR="00E56514" w:rsidRPr="00523319" w:rsidRDefault="0044057D" w:rsidP="009157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ТОС "Бородинский», активист</w:t>
            </w:r>
          </w:p>
        </w:tc>
        <w:tc>
          <w:tcPr>
            <w:tcW w:w="2268" w:type="dxa"/>
          </w:tcPr>
          <w:p w:rsidR="0044057D" w:rsidRPr="00523319" w:rsidRDefault="0044057D" w:rsidP="00440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10.07.202</w:t>
            </w:r>
            <w:r w:rsidR="0038045D" w:rsidRPr="005233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4057D" w:rsidRPr="00523319" w:rsidRDefault="0044057D" w:rsidP="00440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E56514" w:rsidRPr="00523319" w:rsidRDefault="0044057D" w:rsidP="0044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Администрация Кировского района</w:t>
            </w:r>
          </w:p>
        </w:tc>
        <w:tc>
          <w:tcPr>
            <w:tcW w:w="1701" w:type="dxa"/>
          </w:tcPr>
          <w:p w:rsidR="00E56514" w:rsidRPr="00523319" w:rsidRDefault="00E56514" w:rsidP="00984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Одобрена.</w:t>
            </w:r>
          </w:p>
          <w:p w:rsidR="00585783" w:rsidRPr="00523319" w:rsidRDefault="00585783" w:rsidP="00984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Заключено соглашение</w:t>
            </w:r>
          </w:p>
        </w:tc>
        <w:tc>
          <w:tcPr>
            <w:tcW w:w="1134" w:type="dxa"/>
          </w:tcPr>
          <w:p w:rsidR="00E56514" w:rsidRPr="00523319" w:rsidRDefault="0044057D" w:rsidP="00141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eastAsia="TimesNewRomanPS-BoldMT" w:hAnsi="Times New Roman" w:cs="Times New Roman"/>
                <w:sz w:val="28"/>
                <w:szCs w:val="28"/>
              </w:rPr>
              <w:t>5 575</w:t>
            </w:r>
          </w:p>
        </w:tc>
      </w:tr>
      <w:tr w:rsidR="0048057A" w:rsidRPr="00523319" w:rsidTr="00523319">
        <w:tc>
          <w:tcPr>
            <w:tcW w:w="567" w:type="dxa"/>
          </w:tcPr>
          <w:p w:rsidR="00E56514" w:rsidRPr="00523319" w:rsidRDefault="00E56514" w:rsidP="00E56514">
            <w:pPr>
              <w:pStyle w:val="a8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56514" w:rsidRPr="00523319" w:rsidRDefault="0044057D" w:rsidP="00984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Яновская Наталья Леонидовна</w:t>
            </w:r>
          </w:p>
        </w:tc>
        <w:tc>
          <w:tcPr>
            <w:tcW w:w="2409" w:type="dxa"/>
          </w:tcPr>
          <w:p w:rsidR="00E56514" w:rsidRPr="00523319" w:rsidRDefault="0044057D" w:rsidP="00E56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ТОС "Бородинский», активист</w:t>
            </w:r>
          </w:p>
        </w:tc>
        <w:tc>
          <w:tcPr>
            <w:tcW w:w="2268" w:type="dxa"/>
          </w:tcPr>
          <w:p w:rsidR="0044057D" w:rsidRPr="00523319" w:rsidRDefault="0044057D" w:rsidP="00440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10.07.202</w:t>
            </w:r>
            <w:r w:rsidR="0038045D" w:rsidRPr="005233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4057D" w:rsidRPr="00523319" w:rsidRDefault="0044057D" w:rsidP="00440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E56514" w:rsidRPr="00523319" w:rsidRDefault="0044057D" w:rsidP="00440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Администрация Кировского района</w:t>
            </w:r>
          </w:p>
        </w:tc>
        <w:tc>
          <w:tcPr>
            <w:tcW w:w="1701" w:type="dxa"/>
          </w:tcPr>
          <w:p w:rsidR="00E56514" w:rsidRPr="00523319" w:rsidRDefault="00E56514" w:rsidP="00984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Одобрена.</w:t>
            </w:r>
          </w:p>
          <w:p w:rsidR="00585783" w:rsidRPr="00523319" w:rsidRDefault="00585783" w:rsidP="00984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Заключено соглашение</w:t>
            </w:r>
          </w:p>
        </w:tc>
        <w:tc>
          <w:tcPr>
            <w:tcW w:w="1134" w:type="dxa"/>
          </w:tcPr>
          <w:p w:rsidR="00E56514" w:rsidRPr="00523319" w:rsidRDefault="0044057D" w:rsidP="00984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4 483</w:t>
            </w:r>
          </w:p>
        </w:tc>
      </w:tr>
      <w:tr w:rsidR="0048057A" w:rsidRPr="00523319" w:rsidTr="00523319">
        <w:tc>
          <w:tcPr>
            <w:tcW w:w="567" w:type="dxa"/>
          </w:tcPr>
          <w:p w:rsidR="0038045D" w:rsidRPr="00523319" w:rsidRDefault="0038045D" w:rsidP="00E56514">
            <w:pPr>
              <w:pStyle w:val="a8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8045D" w:rsidRPr="00523319" w:rsidRDefault="0038045D" w:rsidP="00984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Краснощекова Елена Вячеславовна</w:t>
            </w:r>
          </w:p>
        </w:tc>
        <w:tc>
          <w:tcPr>
            <w:tcW w:w="2409" w:type="dxa"/>
          </w:tcPr>
          <w:p w:rsidR="0038045D" w:rsidRPr="00523319" w:rsidRDefault="0038045D" w:rsidP="00380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ТОС «</w:t>
            </w:r>
            <w:proofErr w:type="spellStart"/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Кирово</w:t>
            </w:r>
            <w:proofErr w:type="spellEnd"/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», активист</w:t>
            </w:r>
          </w:p>
        </w:tc>
        <w:tc>
          <w:tcPr>
            <w:tcW w:w="2268" w:type="dxa"/>
          </w:tcPr>
          <w:p w:rsidR="0038045D" w:rsidRPr="00523319" w:rsidRDefault="0038045D" w:rsidP="003804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10.07.2023</w:t>
            </w:r>
          </w:p>
          <w:p w:rsidR="0038045D" w:rsidRPr="00523319" w:rsidRDefault="0038045D" w:rsidP="003804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38045D" w:rsidRPr="00523319" w:rsidRDefault="0038045D" w:rsidP="003804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Советского района</w:t>
            </w:r>
          </w:p>
        </w:tc>
        <w:tc>
          <w:tcPr>
            <w:tcW w:w="1701" w:type="dxa"/>
          </w:tcPr>
          <w:p w:rsidR="0038045D" w:rsidRPr="00523319" w:rsidRDefault="0038045D" w:rsidP="003804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обрена.</w:t>
            </w:r>
          </w:p>
          <w:p w:rsidR="0038045D" w:rsidRPr="00523319" w:rsidRDefault="0038045D" w:rsidP="003804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Заключено соглашение</w:t>
            </w:r>
          </w:p>
        </w:tc>
        <w:tc>
          <w:tcPr>
            <w:tcW w:w="1134" w:type="dxa"/>
          </w:tcPr>
          <w:p w:rsidR="0038045D" w:rsidRPr="00523319" w:rsidRDefault="0038045D" w:rsidP="00984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3 851</w:t>
            </w:r>
          </w:p>
        </w:tc>
      </w:tr>
      <w:tr w:rsidR="0048057A" w:rsidRPr="00523319" w:rsidTr="00523319">
        <w:tc>
          <w:tcPr>
            <w:tcW w:w="567" w:type="dxa"/>
          </w:tcPr>
          <w:p w:rsidR="0038045D" w:rsidRPr="00523319" w:rsidRDefault="0038045D" w:rsidP="00E56514">
            <w:pPr>
              <w:pStyle w:val="a8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8045D" w:rsidRPr="00523319" w:rsidRDefault="0038045D" w:rsidP="00380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Титов Ярослав Александрович</w:t>
            </w:r>
          </w:p>
        </w:tc>
        <w:tc>
          <w:tcPr>
            <w:tcW w:w="2409" w:type="dxa"/>
          </w:tcPr>
          <w:p w:rsidR="0038045D" w:rsidRPr="00523319" w:rsidRDefault="0038045D" w:rsidP="00380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ТОС «</w:t>
            </w:r>
            <w:proofErr w:type="spellStart"/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Кирово</w:t>
            </w:r>
            <w:proofErr w:type="spellEnd"/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», активист</w:t>
            </w:r>
          </w:p>
        </w:tc>
        <w:tc>
          <w:tcPr>
            <w:tcW w:w="2268" w:type="dxa"/>
          </w:tcPr>
          <w:p w:rsidR="0038045D" w:rsidRPr="00523319" w:rsidRDefault="0038045D" w:rsidP="003804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10.07.2023</w:t>
            </w:r>
          </w:p>
          <w:p w:rsidR="0038045D" w:rsidRPr="00523319" w:rsidRDefault="0038045D" w:rsidP="003804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38045D" w:rsidRPr="00523319" w:rsidRDefault="0038045D" w:rsidP="003804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Администрация Советского района</w:t>
            </w:r>
          </w:p>
        </w:tc>
        <w:tc>
          <w:tcPr>
            <w:tcW w:w="1701" w:type="dxa"/>
          </w:tcPr>
          <w:p w:rsidR="0038045D" w:rsidRPr="00523319" w:rsidRDefault="0038045D" w:rsidP="003804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Одобрена.</w:t>
            </w:r>
          </w:p>
          <w:p w:rsidR="0038045D" w:rsidRPr="00523319" w:rsidRDefault="0038045D" w:rsidP="003804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Заключено соглашение</w:t>
            </w:r>
          </w:p>
        </w:tc>
        <w:tc>
          <w:tcPr>
            <w:tcW w:w="1134" w:type="dxa"/>
          </w:tcPr>
          <w:p w:rsidR="0038045D" w:rsidRPr="00523319" w:rsidRDefault="0038045D" w:rsidP="00984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2 414</w:t>
            </w:r>
          </w:p>
        </w:tc>
      </w:tr>
      <w:tr w:rsidR="0048057A" w:rsidRPr="00523319" w:rsidTr="00523319">
        <w:tc>
          <w:tcPr>
            <w:tcW w:w="567" w:type="dxa"/>
          </w:tcPr>
          <w:p w:rsidR="00E56514" w:rsidRPr="00523319" w:rsidRDefault="00E56514" w:rsidP="00E56514">
            <w:pPr>
              <w:pStyle w:val="a8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56514" w:rsidRPr="00523319" w:rsidRDefault="0048057A" w:rsidP="00015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Черепанова Марина Юрьевна</w:t>
            </w:r>
          </w:p>
        </w:tc>
        <w:tc>
          <w:tcPr>
            <w:tcW w:w="2409" w:type="dxa"/>
          </w:tcPr>
          <w:p w:rsidR="00E56514" w:rsidRPr="00523319" w:rsidRDefault="00E56514" w:rsidP="00015B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ТОС «</w:t>
            </w:r>
            <w:r w:rsidR="0048057A" w:rsidRPr="00523319">
              <w:rPr>
                <w:rFonts w:ascii="Times New Roman" w:hAnsi="Times New Roman" w:cs="Times New Roman"/>
                <w:sz w:val="28"/>
                <w:szCs w:val="28"/>
              </w:rPr>
              <w:t>Депутатский</w:t>
            </w: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8057A" w:rsidRPr="00523319">
              <w:rPr>
                <w:rFonts w:ascii="Times New Roman" w:hAnsi="Times New Roman" w:cs="Times New Roman"/>
                <w:sz w:val="28"/>
                <w:szCs w:val="28"/>
              </w:rPr>
              <w:t>, активист</w:t>
            </w:r>
          </w:p>
        </w:tc>
        <w:tc>
          <w:tcPr>
            <w:tcW w:w="2268" w:type="dxa"/>
          </w:tcPr>
          <w:p w:rsidR="00E56514" w:rsidRPr="00523319" w:rsidRDefault="00E56514" w:rsidP="00A40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057A" w:rsidRPr="005233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.07.202</w:t>
            </w:r>
            <w:r w:rsidR="005233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56514" w:rsidRPr="00523319" w:rsidRDefault="00E56514" w:rsidP="00A40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E56514" w:rsidRPr="00523319" w:rsidRDefault="00E56514" w:rsidP="00A40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Центрального округа по Железнодорожному, </w:t>
            </w:r>
          </w:p>
          <w:p w:rsidR="00E56514" w:rsidRPr="00523319" w:rsidRDefault="00E56514" w:rsidP="00A40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Заельцовскому</w:t>
            </w:r>
            <w:proofErr w:type="spellEnd"/>
            <w:r w:rsidRPr="00523319">
              <w:rPr>
                <w:rFonts w:ascii="Times New Roman" w:hAnsi="Times New Roman" w:cs="Times New Roman"/>
                <w:sz w:val="28"/>
                <w:szCs w:val="28"/>
              </w:rPr>
              <w:t xml:space="preserve"> и Центральному районам</w:t>
            </w:r>
          </w:p>
        </w:tc>
        <w:tc>
          <w:tcPr>
            <w:tcW w:w="1701" w:type="dxa"/>
          </w:tcPr>
          <w:p w:rsidR="00E56514" w:rsidRPr="00523319" w:rsidRDefault="00E56514" w:rsidP="00015B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Одобрена.</w:t>
            </w:r>
          </w:p>
          <w:p w:rsidR="00585783" w:rsidRPr="00523319" w:rsidRDefault="00585783" w:rsidP="00015B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Заключено соглашение</w:t>
            </w:r>
          </w:p>
        </w:tc>
        <w:tc>
          <w:tcPr>
            <w:tcW w:w="1134" w:type="dxa"/>
          </w:tcPr>
          <w:p w:rsidR="00E56514" w:rsidRPr="00523319" w:rsidRDefault="0048057A" w:rsidP="00015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2 701</w:t>
            </w:r>
          </w:p>
        </w:tc>
      </w:tr>
      <w:tr w:rsidR="0048057A" w:rsidRPr="00523319" w:rsidTr="00523319">
        <w:tc>
          <w:tcPr>
            <w:tcW w:w="567" w:type="dxa"/>
          </w:tcPr>
          <w:p w:rsidR="00CA40A5" w:rsidRPr="00523319" w:rsidRDefault="00CA40A5" w:rsidP="00E56514">
            <w:pPr>
              <w:pStyle w:val="a8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 w:rsidR="00CA40A5" w:rsidRPr="00523319" w:rsidRDefault="0044057D" w:rsidP="008E6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Горшенина Татьяна Владимировна</w:t>
            </w:r>
          </w:p>
        </w:tc>
        <w:tc>
          <w:tcPr>
            <w:tcW w:w="2409" w:type="dxa"/>
          </w:tcPr>
          <w:p w:rsidR="00CA40A5" w:rsidRPr="00523319" w:rsidRDefault="0044057D" w:rsidP="0044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ТОС «Каменка», активист</w:t>
            </w:r>
          </w:p>
        </w:tc>
        <w:tc>
          <w:tcPr>
            <w:tcW w:w="2268" w:type="dxa"/>
          </w:tcPr>
          <w:p w:rsidR="0044057D" w:rsidRPr="00523319" w:rsidRDefault="0044057D" w:rsidP="00440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10.07.202</w:t>
            </w:r>
            <w:r w:rsidR="005233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4057D" w:rsidRPr="00523319" w:rsidRDefault="0044057D" w:rsidP="00440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CA40A5" w:rsidRPr="00523319" w:rsidRDefault="0044057D" w:rsidP="0044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Администрация Дзержинского района</w:t>
            </w:r>
          </w:p>
        </w:tc>
        <w:tc>
          <w:tcPr>
            <w:tcW w:w="1701" w:type="dxa"/>
          </w:tcPr>
          <w:p w:rsidR="0044057D" w:rsidRPr="00523319" w:rsidRDefault="0044057D" w:rsidP="00440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Одобрена.</w:t>
            </w:r>
          </w:p>
          <w:p w:rsidR="00CA40A5" w:rsidRPr="00523319" w:rsidRDefault="0044057D" w:rsidP="00440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Заключено соглашение</w:t>
            </w:r>
          </w:p>
        </w:tc>
        <w:tc>
          <w:tcPr>
            <w:tcW w:w="1134" w:type="dxa"/>
          </w:tcPr>
          <w:p w:rsidR="00CA40A5" w:rsidRPr="00523319" w:rsidRDefault="0044057D" w:rsidP="008E6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7 076</w:t>
            </w:r>
          </w:p>
        </w:tc>
      </w:tr>
      <w:tr w:rsidR="0048057A" w:rsidRPr="00523319" w:rsidTr="00523319">
        <w:tc>
          <w:tcPr>
            <w:tcW w:w="567" w:type="dxa"/>
          </w:tcPr>
          <w:p w:rsidR="0044057D" w:rsidRPr="00523319" w:rsidRDefault="0044057D" w:rsidP="0044057D">
            <w:pPr>
              <w:pStyle w:val="a8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4057D" w:rsidRPr="00523319" w:rsidRDefault="0044057D" w:rsidP="0044057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Малкова Валентина Ивановна</w:t>
            </w:r>
          </w:p>
        </w:tc>
        <w:tc>
          <w:tcPr>
            <w:tcW w:w="2409" w:type="dxa"/>
          </w:tcPr>
          <w:p w:rsidR="0044057D" w:rsidRPr="00523319" w:rsidRDefault="0044057D" w:rsidP="0044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ТОС «</w:t>
            </w:r>
            <w:proofErr w:type="spellStart"/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Волочаевский</w:t>
            </w:r>
            <w:proofErr w:type="spellEnd"/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», активист</w:t>
            </w:r>
          </w:p>
        </w:tc>
        <w:tc>
          <w:tcPr>
            <w:tcW w:w="2268" w:type="dxa"/>
          </w:tcPr>
          <w:p w:rsidR="0044057D" w:rsidRPr="00523319" w:rsidRDefault="0044057D" w:rsidP="00440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10.07.202</w:t>
            </w:r>
            <w:r w:rsidR="00FC1F0E" w:rsidRPr="005233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4057D" w:rsidRPr="00523319" w:rsidRDefault="0044057D" w:rsidP="00440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44057D" w:rsidRPr="00523319" w:rsidRDefault="0044057D" w:rsidP="00440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Администрация Дзержинского района</w:t>
            </w:r>
          </w:p>
        </w:tc>
        <w:tc>
          <w:tcPr>
            <w:tcW w:w="1701" w:type="dxa"/>
          </w:tcPr>
          <w:p w:rsidR="0044057D" w:rsidRPr="00523319" w:rsidRDefault="0044057D" w:rsidP="00440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Одобрена.</w:t>
            </w:r>
          </w:p>
          <w:p w:rsidR="0044057D" w:rsidRPr="00523319" w:rsidRDefault="0044057D" w:rsidP="00440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Заключено соглашение</w:t>
            </w:r>
          </w:p>
        </w:tc>
        <w:tc>
          <w:tcPr>
            <w:tcW w:w="1134" w:type="dxa"/>
          </w:tcPr>
          <w:p w:rsidR="0044057D" w:rsidRPr="00523319" w:rsidRDefault="0044057D" w:rsidP="0044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2 897</w:t>
            </w:r>
          </w:p>
        </w:tc>
      </w:tr>
      <w:tr w:rsidR="0041469E" w:rsidRPr="00523319" w:rsidTr="00523319">
        <w:tc>
          <w:tcPr>
            <w:tcW w:w="567" w:type="dxa"/>
          </w:tcPr>
          <w:p w:rsidR="0041469E" w:rsidRPr="00523319" w:rsidRDefault="0041469E" w:rsidP="0044057D">
            <w:pPr>
              <w:pStyle w:val="a8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1469E" w:rsidRPr="00523319" w:rsidRDefault="00FC1F0E" w:rsidP="00523319">
            <w:pPr>
              <w:spacing w:line="240" w:lineRule="atLeast"/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Беседина Мария Олеговна</w:t>
            </w:r>
          </w:p>
        </w:tc>
        <w:tc>
          <w:tcPr>
            <w:tcW w:w="2409" w:type="dxa"/>
          </w:tcPr>
          <w:p w:rsidR="0041469E" w:rsidRPr="00523319" w:rsidRDefault="00523319" w:rsidP="0044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 xml:space="preserve">ТОС </w:t>
            </w: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Дружба»</w:t>
            </w: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23319" w:rsidRPr="00523319" w:rsidRDefault="00523319" w:rsidP="0044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активист</w:t>
            </w:r>
          </w:p>
        </w:tc>
        <w:tc>
          <w:tcPr>
            <w:tcW w:w="2268" w:type="dxa"/>
          </w:tcPr>
          <w:p w:rsidR="0041469E" w:rsidRPr="00523319" w:rsidRDefault="00FC1F0E" w:rsidP="00440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07.07.2023</w:t>
            </w:r>
          </w:p>
          <w:p w:rsidR="00523319" w:rsidRPr="00523319" w:rsidRDefault="00523319" w:rsidP="00440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523319" w:rsidRPr="00523319" w:rsidRDefault="00523319" w:rsidP="00440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523319" w:rsidRPr="00523319" w:rsidRDefault="00523319" w:rsidP="00440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Ленинского района</w:t>
            </w:r>
          </w:p>
        </w:tc>
        <w:tc>
          <w:tcPr>
            <w:tcW w:w="1701" w:type="dxa"/>
          </w:tcPr>
          <w:p w:rsidR="00523319" w:rsidRPr="00523319" w:rsidRDefault="00523319" w:rsidP="005233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Одобрена.</w:t>
            </w:r>
          </w:p>
          <w:p w:rsidR="0041469E" w:rsidRPr="00523319" w:rsidRDefault="00523319" w:rsidP="005233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Заключено соглашение</w:t>
            </w:r>
          </w:p>
        </w:tc>
        <w:tc>
          <w:tcPr>
            <w:tcW w:w="1134" w:type="dxa"/>
          </w:tcPr>
          <w:p w:rsidR="0041469E" w:rsidRPr="00523319" w:rsidRDefault="00523319" w:rsidP="0044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4 874</w:t>
            </w:r>
          </w:p>
        </w:tc>
      </w:tr>
      <w:tr w:rsidR="00523319" w:rsidRPr="00523319" w:rsidTr="00523319">
        <w:tc>
          <w:tcPr>
            <w:tcW w:w="567" w:type="dxa"/>
          </w:tcPr>
          <w:p w:rsidR="00523319" w:rsidRPr="00523319" w:rsidRDefault="00523319" w:rsidP="0044057D">
            <w:pPr>
              <w:pStyle w:val="a8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23319" w:rsidRPr="00523319" w:rsidRDefault="00523319" w:rsidP="00523319">
            <w:pPr>
              <w:spacing w:line="240" w:lineRule="atLeast"/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Быкова Елена Анатольевна</w:t>
            </w:r>
          </w:p>
        </w:tc>
        <w:tc>
          <w:tcPr>
            <w:tcW w:w="2409" w:type="dxa"/>
          </w:tcPr>
          <w:p w:rsidR="00523319" w:rsidRPr="00523319" w:rsidRDefault="00523319" w:rsidP="0044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ТОС «</w:t>
            </w: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Новосибирский</w:t>
            </w: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23319" w:rsidRPr="00523319" w:rsidRDefault="00523319" w:rsidP="0044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активист</w:t>
            </w:r>
          </w:p>
        </w:tc>
        <w:tc>
          <w:tcPr>
            <w:tcW w:w="2268" w:type="dxa"/>
          </w:tcPr>
          <w:p w:rsidR="00523319" w:rsidRPr="00523319" w:rsidRDefault="00523319" w:rsidP="005233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07.07.2023</w:t>
            </w:r>
          </w:p>
          <w:p w:rsidR="00523319" w:rsidRPr="00523319" w:rsidRDefault="00523319" w:rsidP="005233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523319" w:rsidRPr="00523319" w:rsidRDefault="00523319" w:rsidP="005233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523319" w:rsidRPr="00523319" w:rsidRDefault="00523319" w:rsidP="005233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Ленинского района</w:t>
            </w:r>
          </w:p>
        </w:tc>
        <w:tc>
          <w:tcPr>
            <w:tcW w:w="1701" w:type="dxa"/>
          </w:tcPr>
          <w:p w:rsidR="00523319" w:rsidRPr="00523319" w:rsidRDefault="00523319" w:rsidP="005233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Одобрена.</w:t>
            </w:r>
          </w:p>
          <w:p w:rsidR="00523319" w:rsidRPr="00523319" w:rsidRDefault="00523319" w:rsidP="005233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Заключено согл</w:t>
            </w:r>
            <w:bookmarkStart w:id="0" w:name="_GoBack"/>
            <w:bookmarkEnd w:id="0"/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ашение</w:t>
            </w:r>
          </w:p>
        </w:tc>
        <w:tc>
          <w:tcPr>
            <w:tcW w:w="1134" w:type="dxa"/>
          </w:tcPr>
          <w:p w:rsidR="00523319" w:rsidRPr="00523319" w:rsidRDefault="00523319" w:rsidP="0044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5 398</w:t>
            </w:r>
          </w:p>
        </w:tc>
      </w:tr>
      <w:tr w:rsidR="00852061" w:rsidRPr="00523319" w:rsidTr="00523319">
        <w:tc>
          <w:tcPr>
            <w:tcW w:w="567" w:type="dxa"/>
          </w:tcPr>
          <w:p w:rsidR="00852061" w:rsidRPr="00523319" w:rsidRDefault="00852061" w:rsidP="0044057D">
            <w:pPr>
              <w:pStyle w:val="a8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52061" w:rsidRPr="00523319" w:rsidRDefault="00523319" w:rsidP="00523319">
            <w:pPr>
              <w:spacing w:line="240" w:lineRule="atLeast"/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Макаров Руслан Андреевич</w:t>
            </w:r>
          </w:p>
        </w:tc>
        <w:tc>
          <w:tcPr>
            <w:tcW w:w="2409" w:type="dxa"/>
          </w:tcPr>
          <w:p w:rsidR="00852061" w:rsidRDefault="00523319" w:rsidP="0044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ТОС «</w:t>
            </w:r>
            <w:proofErr w:type="spellStart"/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Крашенинниковский</w:t>
            </w:r>
            <w:proofErr w:type="spellEnd"/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421B0" w:rsidRDefault="00B421B0" w:rsidP="0044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активист</w:t>
            </w:r>
          </w:p>
          <w:p w:rsidR="00B421B0" w:rsidRPr="00523319" w:rsidRDefault="00B421B0" w:rsidP="00440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3319" w:rsidRPr="00523319" w:rsidRDefault="00523319" w:rsidP="005233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07.07.2023</w:t>
            </w:r>
          </w:p>
          <w:p w:rsidR="00523319" w:rsidRPr="00523319" w:rsidRDefault="00523319" w:rsidP="005233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523319" w:rsidRPr="00523319" w:rsidRDefault="00523319" w:rsidP="005233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852061" w:rsidRPr="00523319" w:rsidRDefault="00523319" w:rsidP="005233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Ленинского района</w:t>
            </w:r>
          </w:p>
        </w:tc>
        <w:tc>
          <w:tcPr>
            <w:tcW w:w="1701" w:type="dxa"/>
          </w:tcPr>
          <w:p w:rsidR="00523319" w:rsidRPr="00523319" w:rsidRDefault="00523319" w:rsidP="005233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Одобрена.</w:t>
            </w:r>
          </w:p>
          <w:p w:rsidR="00852061" w:rsidRPr="00523319" w:rsidRDefault="00523319" w:rsidP="005233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Заключено соглашение</w:t>
            </w:r>
          </w:p>
        </w:tc>
        <w:tc>
          <w:tcPr>
            <w:tcW w:w="1134" w:type="dxa"/>
          </w:tcPr>
          <w:p w:rsidR="00852061" w:rsidRPr="00523319" w:rsidRDefault="00523319" w:rsidP="0044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9">
              <w:rPr>
                <w:rFonts w:ascii="Times New Roman" w:hAnsi="Times New Roman" w:cs="Times New Roman"/>
                <w:sz w:val="28"/>
                <w:szCs w:val="28"/>
              </w:rPr>
              <w:t>2 839</w:t>
            </w:r>
          </w:p>
        </w:tc>
      </w:tr>
    </w:tbl>
    <w:p w:rsidR="00EC2E47" w:rsidRPr="004C0651" w:rsidRDefault="00EC2E47" w:rsidP="0004409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2631C" w:rsidRPr="004C0651" w:rsidRDefault="0002631C" w:rsidP="0002631C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4C0651">
        <w:rPr>
          <w:rFonts w:ascii="Times New Roman" w:hAnsi="Times New Roman" w:cs="Times New Roman"/>
          <w:b/>
          <w:sz w:val="26"/>
          <w:szCs w:val="26"/>
        </w:rPr>
        <w:t>Информация об участниках отбора, заявки которых были отклонены – отсутствует.</w:t>
      </w:r>
    </w:p>
    <w:p w:rsidR="004F058E" w:rsidRPr="004C0651" w:rsidRDefault="004F058E" w:rsidP="0004409B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4F058E" w:rsidRPr="004C0651" w:rsidSect="002F1D22">
      <w:headerReference w:type="default" r:id="rId8"/>
      <w:pgSz w:w="11906" w:h="16838"/>
      <w:pgMar w:top="1135" w:right="707" w:bottom="709" w:left="1276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5FD9" w:rsidRDefault="002D5FD9" w:rsidP="000746C2">
      <w:pPr>
        <w:spacing w:after="0" w:line="240" w:lineRule="auto"/>
      </w:pPr>
      <w:r>
        <w:separator/>
      </w:r>
    </w:p>
  </w:endnote>
  <w:endnote w:type="continuationSeparator" w:id="0">
    <w:p w:rsidR="002D5FD9" w:rsidRDefault="002D5FD9" w:rsidP="00074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5FD9" w:rsidRDefault="002D5FD9" w:rsidP="000746C2">
      <w:pPr>
        <w:spacing w:after="0" w:line="240" w:lineRule="auto"/>
      </w:pPr>
      <w:r>
        <w:separator/>
      </w:r>
    </w:p>
  </w:footnote>
  <w:footnote w:type="continuationSeparator" w:id="0">
    <w:p w:rsidR="002D5FD9" w:rsidRDefault="002D5FD9" w:rsidP="00074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33942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E499F" w:rsidRPr="000746C2" w:rsidRDefault="00FE499F">
        <w:pPr>
          <w:pStyle w:val="a4"/>
          <w:jc w:val="center"/>
          <w:rPr>
            <w:rFonts w:ascii="Times New Roman" w:hAnsi="Times New Roman" w:cs="Times New Roman"/>
          </w:rPr>
        </w:pPr>
        <w:r w:rsidRPr="000746C2">
          <w:rPr>
            <w:rFonts w:ascii="Times New Roman" w:hAnsi="Times New Roman" w:cs="Times New Roman"/>
          </w:rPr>
          <w:fldChar w:fldCharType="begin"/>
        </w:r>
        <w:r w:rsidRPr="000746C2">
          <w:rPr>
            <w:rFonts w:ascii="Times New Roman" w:hAnsi="Times New Roman" w:cs="Times New Roman"/>
          </w:rPr>
          <w:instrText>PAGE   \* MERGEFORMAT</w:instrText>
        </w:r>
        <w:r w:rsidRPr="000746C2">
          <w:rPr>
            <w:rFonts w:ascii="Times New Roman" w:hAnsi="Times New Roman" w:cs="Times New Roman"/>
          </w:rPr>
          <w:fldChar w:fldCharType="separate"/>
        </w:r>
        <w:r w:rsidR="005E6841">
          <w:rPr>
            <w:rFonts w:ascii="Times New Roman" w:hAnsi="Times New Roman" w:cs="Times New Roman"/>
            <w:noProof/>
          </w:rPr>
          <w:t>3</w:t>
        </w:r>
        <w:r w:rsidRPr="000746C2">
          <w:rPr>
            <w:rFonts w:ascii="Times New Roman" w:hAnsi="Times New Roman" w:cs="Times New Roman"/>
          </w:rPr>
          <w:fldChar w:fldCharType="end"/>
        </w:r>
      </w:p>
    </w:sdtContent>
  </w:sdt>
  <w:p w:rsidR="00FE499F" w:rsidRDefault="00FE499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D00D2B"/>
    <w:multiLevelType w:val="hybridMultilevel"/>
    <w:tmpl w:val="988CD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09B"/>
    <w:rsid w:val="000038BD"/>
    <w:rsid w:val="00015B60"/>
    <w:rsid w:val="0002631C"/>
    <w:rsid w:val="00035FC2"/>
    <w:rsid w:val="0004409B"/>
    <w:rsid w:val="000746C2"/>
    <w:rsid w:val="0010123E"/>
    <w:rsid w:val="00102AFA"/>
    <w:rsid w:val="00113066"/>
    <w:rsid w:val="00141CFA"/>
    <w:rsid w:val="00152BF5"/>
    <w:rsid w:val="00194794"/>
    <w:rsid w:val="001B6DE0"/>
    <w:rsid w:val="002023A2"/>
    <w:rsid w:val="002110C0"/>
    <w:rsid w:val="00212574"/>
    <w:rsid w:val="00215919"/>
    <w:rsid w:val="00280E8A"/>
    <w:rsid w:val="00283B00"/>
    <w:rsid w:val="002841C9"/>
    <w:rsid w:val="0029325A"/>
    <w:rsid w:val="002A00C6"/>
    <w:rsid w:val="002D3290"/>
    <w:rsid w:val="002D5FD9"/>
    <w:rsid w:val="002F1D22"/>
    <w:rsid w:val="002F5095"/>
    <w:rsid w:val="00301D83"/>
    <w:rsid w:val="00356F7C"/>
    <w:rsid w:val="0038045D"/>
    <w:rsid w:val="003D4ED1"/>
    <w:rsid w:val="0041469E"/>
    <w:rsid w:val="00417279"/>
    <w:rsid w:val="00437564"/>
    <w:rsid w:val="0044057D"/>
    <w:rsid w:val="00470E93"/>
    <w:rsid w:val="0048057A"/>
    <w:rsid w:val="004842CC"/>
    <w:rsid w:val="004C0651"/>
    <w:rsid w:val="004C5C1D"/>
    <w:rsid w:val="004F058E"/>
    <w:rsid w:val="00523319"/>
    <w:rsid w:val="00577B85"/>
    <w:rsid w:val="00585783"/>
    <w:rsid w:val="005E6841"/>
    <w:rsid w:val="00734F85"/>
    <w:rsid w:val="00852061"/>
    <w:rsid w:val="00863C51"/>
    <w:rsid w:val="008E6B16"/>
    <w:rsid w:val="00910757"/>
    <w:rsid w:val="00911C10"/>
    <w:rsid w:val="00915702"/>
    <w:rsid w:val="00957DD9"/>
    <w:rsid w:val="009845A2"/>
    <w:rsid w:val="009E25A1"/>
    <w:rsid w:val="00A00A47"/>
    <w:rsid w:val="00A40833"/>
    <w:rsid w:val="00A57400"/>
    <w:rsid w:val="00AB109F"/>
    <w:rsid w:val="00AD2CB2"/>
    <w:rsid w:val="00B421B0"/>
    <w:rsid w:val="00BB645F"/>
    <w:rsid w:val="00CA40A5"/>
    <w:rsid w:val="00D07E0C"/>
    <w:rsid w:val="00D659F4"/>
    <w:rsid w:val="00DC3D16"/>
    <w:rsid w:val="00E023F5"/>
    <w:rsid w:val="00E1713A"/>
    <w:rsid w:val="00E35FF0"/>
    <w:rsid w:val="00E4289D"/>
    <w:rsid w:val="00E56514"/>
    <w:rsid w:val="00E57001"/>
    <w:rsid w:val="00E92DF8"/>
    <w:rsid w:val="00E9488F"/>
    <w:rsid w:val="00EC1EBF"/>
    <w:rsid w:val="00EC2E47"/>
    <w:rsid w:val="00EC2FFD"/>
    <w:rsid w:val="00F277CA"/>
    <w:rsid w:val="00F66CD3"/>
    <w:rsid w:val="00F71A5E"/>
    <w:rsid w:val="00FB0E6A"/>
    <w:rsid w:val="00FC1F0E"/>
    <w:rsid w:val="00FD478B"/>
    <w:rsid w:val="00FE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246A57"/>
  <w15:chartTrackingRefBased/>
  <w15:docId w15:val="{AD96907E-26BD-44E6-B524-B90B95700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4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4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46C2"/>
  </w:style>
  <w:style w:type="paragraph" w:styleId="a6">
    <w:name w:val="footer"/>
    <w:basedOn w:val="a"/>
    <w:link w:val="a7"/>
    <w:uiPriority w:val="99"/>
    <w:unhideWhenUsed/>
    <w:rsid w:val="00074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46C2"/>
  </w:style>
  <w:style w:type="paragraph" w:styleId="a8">
    <w:name w:val="List Paragraph"/>
    <w:basedOn w:val="a"/>
    <w:uiPriority w:val="34"/>
    <w:qFormat/>
    <w:rsid w:val="00E92D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23325-C1D9-47E4-BDCC-57758F16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олаева Татьяна Николаевна</dc:creator>
  <cp:keywords/>
  <dc:description/>
  <cp:lastModifiedBy>Колотухина Любовь Андреевна</cp:lastModifiedBy>
  <cp:revision>7</cp:revision>
  <cp:lastPrinted>2023-08-03T04:59:00Z</cp:lastPrinted>
  <dcterms:created xsi:type="dcterms:W3CDTF">2023-08-03T03:55:00Z</dcterms:created>
  <dcterms:modified xsi:type="dcterms:W3CDTF">2023-08-03T07:54:00Z</dcterms:modified>
</cp:coreProperties>
</file>